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2A29C3BA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A622C0">
        <w:rPr>
          <w:rFonts w:ascii="Cambria" w:hAnsi="Cambria"/>
          <w:b/>
          <w:sz w:val="56"/>
          <w:szCs w:val="56"/>
          <w:u w:val="single"/>
        </w:rPr>
        <w:t>4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5816D7A7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A622C0">
        <w:rPr>
          <w:rFonts w:ascii="Cambria" w:hAnsi="Cambria"/>
          <w:b/>
          <w:sz w:val="44"/>
          <w:szCs w:val="44"/>
        </w:rPr>
        <w:t>4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A622C0">
        <w:rPr>
          <w:rFonts w:ascii="Cambria" w:hAnsi="Cambria"/>
          <w:b/>
          <w:sz w:val="44"/>
          <w:szCs w:val="44"/>
        </w:rPr>
        <w:t>8</w:t>
      </w:r>
      <w:r w:rsidR="0039281F">
        <w:rPr>
          <w:rFonts w:ascii="Cambria" w:hAnsi="Cambria"/>
          <w:b/>
          <w:sz w:val="44"/>
          <w:szCs w:val="44"/>
        </w:rPr>
        <w:t>. prosince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7D4B0A0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83BDCFE" w14:textId="18611802" w:rsidR="00E13D79" w:rsidRDefault="00E13D79" w:rsidP="0039281F">
            <w:pPr>
              <w:rPr>
                <w:rFonts w:ascii="Comic Sans MS" w:hAnsi="Comic Sans MS"/>
                <w:noProof/>
              </w:rPr>
            </w:pPr>
          </w:p>
          <w:p w14:paraId="09A98BF1" w14:textId="7D5C26E9" w:rsidR="0039281F" w:rsidRDefault="0039281F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vyjmenovaná slova</w:t>
            </w:r>
            <w:r w:rsidR="00A622C0">
              <w:rPr>
                <w:rFonts w:ascii="Comic Sans MS" w:hAnsi="Comic Sans MS"/>
                <w:noProof/>
              </w:rPr>
              <w:t xml:space="preserve"> – záludné dvojice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30BD8DD3" w:rsidR="00F82F68" w:rsidRPr="0039281F" w:rsidRDefault="00CC0EE1" w:rsidP="00A622C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E7553B">
              <w:rPr>
                <w:rFonts w:ascii="Comic Sans MS" w:hAnsi="Comic Sans MS"/>
                <w:noProof/>
              </w:rPr>
              <w:t>–</w:t>
            </w:r>
            <w:r w:rsidR="00A622C0">
              <w:rPr>
                <w:rFonts w:ascii="Comic Sans MS" w:hAnsi="Comic Sans MS"/>
                <w:noProof/>
              </w:rPr>
              <w:t xml:space="preserve"> zkoumáme velká čísla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7E943475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A622C0">
              <w:rPr>
                <w:rFonts w:ascii="Comic Sans MS" w:hAnsi="Comic Sans MS"/>
                <w:noProof/>
              </w:rPr>
              <w:t>jak se dříve chodilo do školy</w:t>
            </w:r>
          </w:p>
          <w:p w14:paraId="6E3999AB" w14:textId="11003026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A622C0">
              <w:rPr>
                <w:rFonts w:ascii="Comic Sans MS" w:hAnsi="Comic Sans MS"/>
                <w:noProof/>
              </w:rPr>
              <w:t>ČR – symboly, rozloha, obyvatelstvo</w:t>
            </w:r>
          </w:p>
          <w:p w14:paraId="3B25B1DE" w14:textId="43A9F2F9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A622C0">
              <w:rPr>
                <w:rFonts w:ascii="Comic Sans MS" w:hAnsi="Comic Sans MS"/>
                <w:noProof/>
              </w:rPr>
              <w:t>člověk dobývá vesmír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2D5B04D2" w:rsidR="00996027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44F6"/>
    <w:rsid w:val="00046E22"/>
    <w:rsid w:val="0007331E"/>
    <w:rsid w:val="0008507A"/>
    <w:rsid w:val="000A647F"/>
    <w:rsid w:val="000A6F97"/>
    <w:rsid w:val="000C35E2"/>
    <w:rsid w:val="000D7445"/>
    <w:rsid w:val="001267BD"/>
    <w:rsid w:val="00135F02"/>
    <w:rsid w:val="00150613"/>
    <w:rsid w:val="00164808"/>
    <w:rsid w:val="00195683"/>
    <w:rsid w:val="001A00D4"/>
    <w:rsid w:val="001A09E1"/>
    <w:rsid w:val="001C3468"/>
    <w:rsid w:val="001E66A4"/>
    <w:rsid w:val="001F17B9"/>
    <w:rsid w:val="002046F1"/>
    <w:rsid w:val="00234BCA"/>
    <w:rsid w:val="00242193"/>
    <w:rsid w:val="00242322"/>
    <w:rsid w:val="00256362"/>
    <w:rsid w:val="00294A7B"/>
    <w:rsid w:val="002C0399"/>
    <w:rsid w:val="002C6675"/>
    <w:rsid w:val="002F6215"/>
    <w:rsid w:val="00302109"/>
    <w:rsid w:val="003022C3"/>
    <w:rsid w:val="003225AD"/>
    <w:rsid w:val="0032643F"/>
    <w:rsid w:val="0039023D"/>
    <w:rsid w:val="0039281F"/>
    <w:rsid w:val="003A33FA"/>
    <w:rsid w:val="003F3DAD"/>
    <w:rsid w:val="0046249D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846E1"/>
    <w:rsid w:val="005A3029"/>
    <w:rsid w:val="0061303E"/>
    <w:rsid w:val="00615F80"/>
    <w:rsid w:val="006F138D"/>
    <w:rsid w:val="0073685B"/>
    <w:rsid w:val="00742443"/>
    <w:rsid w:val="00750975"/>
    <w:rsid w:val="00761FE0"/>
    <w:rsid w:val="007C2FEA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2C0"/>
    <w:rsid w:val="00A6231B"/>
    <w:rsid w:val="00A9192D"/>
    <w:rsid w:val="00AD72AE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DC0C64"/>
    <w:rsid w:val="00E03B25"/>
    <w:rsid w:val="00E0736F"/>
    <w:rsid w:val="00E11B14"/>
    <w:rsid w:val="00E13D79"/>
    <w:rsid w:val="00E6556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2</cp:revision>
  <dcterms:created xsi:type="dcterms:W3CDTF">2023-12-01T08:29:00Z</dcterms:created>
  <dcterms:modified xsi:type="dcterms:W3CDTF">2023-12-01T08:29:00Z</dcterms:modified>
</cp:coreProperties>
</file>